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bookmarkStart w:id="0" w:name="_GoBack"/>
            <w:bookmarkEnd w:id="0"/>
            <w:r w:rsidRPr="005D5C3C">
              <w:rPr>
                <w:b/>
                <w:bCs w:val="0"/>
                <w:sz w:val="24"/>
                <w:szCs w:val="24"/>
              </w:rPr>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592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1147BF" id="_x0000_t32" coordsize="21600,21600" o:spt="32" o:oned="t" path="m,l21600,21600e" filled="f">
                      <v:path arrowok="t" fillok="f" o:connecttype="none"/>
                      <o:lock v:ext="edit" shapetype="t"/>
                    </v:shapetype>
                    <v:shape id="AutoShape 2" o:spid="_x0000_s1026" type="#_x0000_t32" style="position:absolute;margin-left:38.55pt;margin-top:14.25pt;width:59.5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A5mLTu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9E390" id="AutoShape 3" o:spid="_x0000_s1026" type="#_x0000_t32" style="position:absolute;margin-left:0;margin-top:13.55pt;width:147.4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O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n0EOYzGFdAWKW2NnRIj+rVvGj63SGlq46olsfgt5OB3CxkJO9SwsUZqLIbPmsGMQTw&#10;47COje0DJIwBHeNOTred8KNHFD5m88dsMYf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BWSJOy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Hùng Sơn</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A543E0" w:rsidRPr="005D5C3C" w:rsidRDefault="00A543E0" w:rsidP="005D5C3C">
      <w:pPr>
        <w:spacing w:before="0" w:after="0" w:line="240" w:lineRule="auto"/>
        <w:ind w:firstLine="0"/>
        <w:jc w:val="center"/>
        <w:rPr>
          <w:b/>
          <w:sz w:val="24"/>
          <w:szCs w:val="24"/>
        </w:rPr>
      </w:pPr>
      <w:r w:rsidRPr="005D5C3C">
        <w:rPr>
          <w:rStyle w:val="fontstyle01"/>
          <w:sz w:val="24"/>
          <w:szCs w:val="24"/>
        </w:rPr>
        <w:t xml:space="preserve">(Ban hành kèm theo Quyết định số </w:t>
      </w:r>
      <w:r w:rsidR="00E77BCA">
        <w:rPr>
          <w:rStyle w:val="fontstyle01"/>
          <w:sz w:val="24"/>
          <w:szCs w:val="24"/>
        </w:rPr>
        <w:t>408</w:t>
      </w:r>
      <w:r w:rsidRPr="005D5C3C">
        <w:rPr>
          <w:rStyle w:val="fontstyle01"/>
          <w:sz w:val="24"/>
          <w:szCs w:val="24"/>
        </w:rPr>
        <w:t xml:space="preserve">/QĐ-UBND ngày </w:t>
      </w:r>
      <w:r w:rsidR="00E77BCA">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à Huy Khoái (Tổng Chủ biên), Lê Anh Vinh (Chủ biên), Nguyễn Áng, Vũ Văn Dương, Nguyễn Minh Hải, Bùi Bá Mạ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Vũ Văn Hùng (Tổng Chủ biên), Nguyễn Thị Thấn (Chủ biên), Đào Thị Hồng, Phương Hà Lan, Hoàng Quý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Toan (Tổng Chủ biên), Trần Thành Nam (Chủ biên), Lê Thị Tuyết Mai, Lục Thị Nga</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uy Quyết (Tổng Chủ biên), Lê Anh Thơ (Chủ biên), Đỗ Mạnh Hưng, Vũ Văn Thịnh, Vũ Thị Hồng Thu, Vũ Thị Thư, Phạm Mai Vươ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Thị Minh Chính (Tổng Chủ biên kiêm Chủ biên), Mai Linh Chi, Nguyễn Thị Phương Mai, Đặng Khánh Nhật, Nguyễn Thị Thanh Vâ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inh Gia Lê (Tổng Chủ biên), Trần Thị Biển (Chủ biên), Phạm Duy 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Sỹ Tụng (Tổng Chủ biên); Nguyễn Thanh Bình (Chủ biên), Vũ Thị Lan Anh, Lê Thị Luận, Trần Thị Thu</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2D1070" w:rsidRDefault="00A543E0" w:rsidP="00E27DAD">
            <w:pPr>
              <w:tabs>
                <w:tab w:val="clear" w:pos="227"/>
              </w:tabs>
              <w:spacing w:before="0" w:after="0" w:line="240" w:lineRule="auto"/>
              <w:ind w:firstLine="0"/>
              <w:jc w:val="center"/>
              <w:rPr>
                <w:rFonts w:eastAsia="Times New Roman"/>
                <w:noProof/>
                <w:kern w:val="0"/>
                <w:sz w:val="24"/>
                <w:szCs w:val="24"/>
              </w:rPr>
            </w:pPr>
            <w:r w:rsidRPr="002D1070">
              <w:rPr>
                <w:rFonts w:eastAsia="Times New Roman"/>
                <w:noProof/>
                <w:kern w:val="0"/>
                <w:sz w:val="24"/>
                <w:szCs w:val="24"/>
              </w:rPr>
              <w:t>Tiếng Anh 1</w:t>
            </w:r>
          </w:p>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I-Learn Smart Start)</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Ngọc Quyên (Chủ biên), Đặng Đỗ Thiên Thanh, Lê Thị Tuyết Minh, Huỳnh Tuyết Mai, Nguyễn Dương Hoài Thương, Nguyễn Thuỵ Uyên Sa, Nguyễn Hoàng Thiên Ý</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23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1BEE2F" id="AutoShape 4" o:spid="_x0000_s1026" type="#_x0000_t32" style="position:absolute;margin-left:38.55pt;margin-top:14.25pt;width:59.5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AOHA8g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3532E" id="AutoShape 5" o:spid="_x0000_s1026" type="#_x0000_t32" style="position:absolute;margin-left:0;margin-top:13.55pt;width:147.4pt;height:0;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l5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JoGuYzGFdAWKW2NnRIj+rVvGj63SGlq46olsfgt5OB3CxkJO9SwsUZqLIbPmsGMQTw&#10;47COje0DJIwBHeNOTred8KNHFD5m88dsMYf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Agmvl5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Hương Lâm số 1</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à Huy Khoái (Tổng Chủ biên), Lê Anh Vinh (Chủ biên), Nguyễn Áng, Vũ Văn Dương, Nguyễn Minh Hải, Bùi Bá Mạ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Vũ Văn Hùng (Tổng Chủ biên), Nguyễn Thị Thấn (Chủ biên), Đào Thị Hồng, Phương Hà Lan, Hoàng Quý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Toan (Tổng Chủ biên), Trần Thành Nam (Chủ biên), Lê Thị Tuyết Mai, Lục Thị Nga</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uy Quyết (Tổng Chủ biên), Lê Anh Thơ (Chủ biên), Đỗ Mạnh Hưng, Vũ Văn Thịnh, Vũ Thị Hồng Thu, Vũ Thị Thư, Phạm Mai Vươ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Thị Minh Chính (Tổng Chủ biên kiêm Chủ biên), Mai Linh Chi, Nguyễn Thị Phương Mai, Đặng Khánh Nhật, Nguyễn Thị Thanh Vâ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inh Gia Lê (Tổng Chủ biên), Trần Thị Biển (Chủ biên), Phạm Duy 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Sỹ Tụng (Tổng Chủ biên); Nguyễn Thanh Bình (Chủ biên), Vũ Thị Lan Anh, Lê Thị Luận, Trần Thị Thu</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2D1070" w:rsidRDefault="00A543E0" w:rsidP="00E27DAD">
            <w:pPr>
              <w:tabs>
                <w:tab w:val="clear" w:pos="227"/>
              </w:tabs>
              <w:spacing w:before="0" w:after="0" w:line="240" w:lineRule="auto"/>
              <w:ind w:firstLine="0"/>
              <w:jc w:val="center"/>
              <w:rPr>
                <w:rFonts w:eastAsia="Times New Roman"/>
                <w:noProof/>
                <w:kern w:val="0"/>
                <w:sz w:val="24"/>
                <w:szCs w:val="24"/>
              </w:rPr>
            </w:pPr>
            <w:r w:rsidRPr="002D1070">
              <w:rPr>
                <w:rFonts w:eastAsia="Times New Roman"/>
                <w:noProof/>
                <w:kern w:val="0"/>
                <w:sz w:val="24"/>
                <w:szCs w:val="24"/>
              </w:rPr>
              <w:t>Tiếng Anh 1</w:t>
            </w:r>
          </w:p>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I-Learn Smart Start)</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Ngọc Quyên (Chủ biên), Đặng Đỗ Thiên Thanh, Lê Thị Tuyết Minh, Huỳnh Tuyết Mai, Nguyễn Dương Hoài Thương, Nguyễn Thuỵ Uyên Sa, Nguyễn Hoàng Thiên Ý</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E77BCA">
      <w:pPr>
        <w:spacing w:before="0" w:after="0" w:line="240" w:lineRule="auto"/>
        <w:ind w:firstLine="0"/>
        <w:rPr>
          <w:sz w:val="24"/>
          <w:szCs w:val="24"/>
        </w:rPr>
        <w:sectPr w:rsidR="00A543E0" w:rsidSect="001C7150">
          <w:headerReference w:type="default" r:id="rId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54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67110" id="AutoShape 6" o:spid="_x0000_s1026" type="#_x0000_t32" style="position:absolute;margin-left:38.55pt;margin-top:14.25pt;width:59.5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C6viu6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D2972" id="AutoShape 7" o:spid="_x0000_s1026" type="#_x0000_t32" style="position:absolute;margin-left:0;margin-top:13.55pt;width:147.4pt;height:0;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o9hPkMxhUQVqmtDR3So3o1z5p+d0jpqiOq5TH47WQgNwsZybuUcHEGquyGL5pBDAH8&#10;OKxjY/sACWNAx7iT020n/OgRhY/Z/CFbzG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DyKyA/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Hương Lâm số 2</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à Huy Khoái (Tổng Chủ biên), Lê Anh Vinh (Chủ biên), Nguyễn Áng, Vũ Văn Dương, Nguyễn Minh Hải, Bùi Bá Mạ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Vũ Văn Hùng (Tổng Chủ biên), Nguyễn Thị Thấn (Chủ biên), Đào Thị Hồng, Phương Hà Lan, Hoàng Quý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Toan (Tổng Chủ biên), Trần Thành Nam (Chủ biên), Lê Thị Tuyết Mai, Lục Thị Nga</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uy Quyết (Tổng Chủ biên), Lê Anh Thơ (Chủ biên), Đỗ Mạnh Hưng, Vũ Văn Thịnh, Vũ Thị Hồng Thu, Vũ Thị Thư, Phạm Mai Vươ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Thị Minh Chính (Tổng Chủ biên kiêm Chủ biên), Mai Linh Chi, Nguyễn Thị Phương Mai, Đặng Khánh Nhật, Nguyễn Thị Thanh Vâ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inh Gia Lê (Tổng Chủ biên), Trần Thị Biển (Chủ biên), Phạm Duy 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Sỹ Tụng (Tổng Chủ biên); Nguyễn Thanh Bình (Chủ biên), Vũ Thị Lan Anh, Lê Thị Luận, Trần Thị Thu</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2D1070" w:rsidRDefault="00A543E0" w:rsidP="00E27DAD">
            <w:pPr>
              <w:tabs>
                <w:tab w:val="clear" w:pos="227"/>
              </w:tabs>
              <w:spacing w:before="0" w:after="0" w:line="240" w:lineRule="auto"/>
              <w:ind w:firstLine="0"/>
              <w:jc w:val="center"/>
              <w:rPr>
                <w:rFonts w:eastAsia="Times New Roman"/>
                <w:noProof/>
                <w:kern w:val="0"/>
                <w:sz w:val="24"/>
                <w:szCs w:val="24"/>
              </w:rPr>
            </w:pPr>
            <w:r w:rsidRPr="002D1070">
              <w:rPr>
                <w:rFonts w:eastAsia="Times New Roman"/>
                <w:noProof/>
                <w:kern w:val="0"/>
                <w:sz w:val="24"/>
                <w:szCs w:val="24"/>
              </w:rPr>
              <w:t>Tiếng Anh 1</w:t>
            </w:r>
          </w:p>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I-Learn Smart Start)</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Ngọc Quyên (Chủ biên), Đặng Đỗ Thiên Thanh, Lê Thị Tuyết Minh, Huỳnh Tuyết Mai, Nguyễn Dương Hoài Thương, Nguyễn Thuỵ Uyên Sa, Nguyễn Hoàng Thiên Ý</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1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84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00681" id="AutoShape 8" o:spid="_x0000_s1026" type="#_x0000_t32" style="position:absolute;margin-left:38.55pt;margin-top:14.25pt;width:59.5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AhEglm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947BFA" id="AutoShape 9" o:spid="_x0000_s1026" type="#_x0000_t32" style="position:absolute;margin-left:0;margin-top:13.55pt;width:147.4pt;height:0;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HwIAADw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D+/3PH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Lương Phong số 1</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à Huy Khoái (Tổng Chủ biên), Lê Anh Vinh (Chủ biên), Nguyễn Áng, Vũ Văn Dương, Nguyễn Minh Hải, Bùi Bá Mạ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Vũ Văn Hùng (Tổng Chủ biên), Nguyễn Thị Thấn (Chủ biên), Đào Thị Hồng, Phương Hà Lan, Hoàng Quý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Toan (Tổng Chủ biên), Trần Thành Nam (Chủ biên), Lê Thị Tuyết Mai, Lục Thị Nga</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uy Quyết (Tổng Chủ biên), Lê Anh Thơ (Chủ biên), Đỗ Mạnh Hưng, Vũ Văn Thịnh, Vũ Thị Hồng Thu, Vũ Thị Thư, Phạm Mai Vươ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Thị Minh Chính (Tổng Chủ biên kiêm Chủ biên), Mai Linh Chi, Nguyễn Thị Phương Mai, Đặng Khánh Nhật, Nguyễn Thị Thanh Vâ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inh Gia Lê (Tổng Chủ biên), Trần Thị Biển (Chủ biên), Phạm Duy 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Sỹ Tụng (Tổng Chủ biên); Nguyễn Thanh Bình (Chủ biên), Vũ Thị Lan Anh, Lê Thị Luận, Trần Thị Thu</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2D1070" w:rsidRDefault="00A543E0" w:rsidP="00E27DAD">
            <w:pPr>
              <w:tabs>
                <w:tab w:val="clear" w:pos="227"/>
              </w:tabs>
              <w:spacing w:before="0" w:after="0" w:line="240" w:lineRule="auto"/>
              <w:ind w:firstLine="0"/>
              <w:jc w:val="center"/>
              <w:rPr>
                <w:rFonts w:eastAsia="Times New Roman"/>
                <w:noProof/>
                <w:kern w:val="0"/>
                <w:sz w:val="24"/>
                <w:szCs w:val="24"/>
              </w:rPr>
            </w:pPr>
            <w:r w:rsidRPr="002D1070">
              <w:rPr>
                <w:rFonts w:eastAsia="Times New Roman"/>
                <w:noProof/>
                <w:kern w:val="0"/>
                <w:sz w:val="24"/>
                <w:szCs w:val="24"/>
              </w:rPr>
              <w:t>Tiếng Anh 1</w:t>
            </w:r>
          </w:p>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I-Learn Smart Start)</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Ngọc Quyên (Chủ biên), Đặng Đỗ Thiên Thanh, Lê Thị Tuyết Minh, Huỳnh Tuyết Mai, Nguyễn Dương Hoài Thương, Nguyễn Thuỵ Uyên Sa, Nguyễn Hoàng Thiên Ý</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1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15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65DDC" id="AutoShape 10" o:spid="_x0000_s1026" type="#_x0000_t32" style="position:absolute;margin-left:38.55pt;margin-top:14.25pt;width:59.5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Gstz+8mAgAARg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FFF7C" id="AutoShape 11" o:spid="_x0000_s1026" type="#_x0000_t32" style="position:absolute;margin-left:0;margin-top:13.55pt;width:147.4pt;height:0;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2x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wiJEi&#10;Pczoee91DI2yLDRoMK4Au0ptbSiRHtWredH0q0NKVx1RLY/WbycDztEjuXMJF2cgzG74qBnYEAgQ&#10;u3VsbB8goQ/oGIdyug2FHz2i8JjNH7PF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EeTHbEhAgAAPQ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Lương Phong số 2</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à Huy Khoái (Tổng Chủ biên), Lê Anh Vinh (Chủ biên), Nguyễn Áng, Vũ Văn Dương, Nguyễn Minh Hải, Bùi Bá Mạ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Vũ Văn Hùng (Tổng Chủ biên), Nguyễn Thị Thấn (Chủ biên), Đào Thị Hồng, Phương Hà Lan, Hoàng Quý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Toan (Tổng Chủ biên), Trần Thành Nam (Chủ biên), Lê Thị Tuyết Mai, Lục Thị Nga</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uy Quyết (Tổng Chủ biên), Lê Anh Thơ (Chủ biên), Đỗ Mạnh Hưng, Vũ Văn Thịnh, Vũ Thị Hồng Thu, Vũ Thị Thư, Phạm Mai Vươ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Thị Minh Chính (Tổng Chủ biên kiêm Chủ biên), Mai Linh Chi, Nguyễn Thị Phương Mai, Đặng Khánh Nhật, Nguyễn Thị Thanh Vâ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inh Gia Lê (Tổng Chủ biên), Trần Thị Biển (Chủ biên), Phạm Duy 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Sỹ Tụng (Tổng Chủ biên); Nguyễn Thanh Bình (Chủ biên), Vũ Thị Lan Anh, Lê Thị Luận, Trần Thị Thu</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2D1070" w:rsidRDefault="00A543E0" w:rsidP="00E27DAD">
            <w:pPr>
              <w:tabs>
                <w:tab w:val="clear" w:pos="227"/>
              </w:tabs>
              <w:spacing w:before="0" w:after="0" w:line="240" w:lineRule="auto"/>
              <w:ind w:firstLine="0"/>
              <w:jc w:val="center"/>
              <w:rPr>
                <w:rFonts w:eastAsia="Times New Roman"/>
                <w:noProof/>
                <w:kern w:val="0"/>
                <w:sz w:val="24"/>
                <w:szCs w:val="24"/>
              </w:rPr>
            </w:pPr>
            <w:r w:rsidRPr="002D1070">
              <w:rPr>
                <w:rFonts w:eastAsia="Times New Roman"/>
                <w:noProof/>
                <w:kern w:val="0"/>
                <w:sz w:val="24"/>
                <w:szCs w:val="24"/>
              </w:rPr>
              <w:t>Tiếng Anh 1</w:t>
            </w:r>
          </w:p>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I-Learn Smart Start)</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Ngọc Quyên (Chủ biên), Đặng Đỗ Thiên Thanh, Lê Thị Tuyết Minh, Huỳnh Tuyết Mai, Nguyễn Dương Hoài Thương, Nguyễn Thuỵ Uyên Sa, Nguyễn Hoàng Thiên Ý</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1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46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145E0" id="AutoShape 12" o:spid="_x0000_s1026" type="#_x0000_t32" style="position:absolute;margin-left:38.55pt;margin-top:14.25pt;width:59.55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7ob/vS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2E618" id="AutoShape 13" o:spid="_x0000_s1026" type="#_x0000_t32" style="position:absolute;margin-left:0;margin-top:13.55pt;width:147.4pt;height:0;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ms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VRNg0DGowrIK5SWxtapEf1al40/e6Q0lVHVMtj9NvJQHIWMpJ3KeHiDJTZDZ81gxgC&#10;BeK0jo3tAyTMAR3jUk63pfCjRxQ+ZvPHbDGH3d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VfN5rCACAAA9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Ngọc Sơn</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à Huy Khoái (Tổng Chủ biên), Lê Anh Vinh (Chủ biên), Nguyễn Áng, Vũ Văn Dương, Nguyễn Minh Hải, Bùi Bá Mạ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Vũ Văn Hùng (Tổng Chủ biên), Nguyễn Thị Thấn (Chủ biên), Đào Thị Hồng, Phương Hà Lan, Hoàng Quý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Toan (Tổng Chủ biên), Trần Thành Nam (Chủ biên), Lê Thị Tuyết Mai, Lục Thị Nga</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uy Quyết (Tổng Chủ biên), Lê Anh Thơ (Chủ biên), Đỗ Mạnh Hưng, Vũ Văn Thịnh, Vũ Thị Hồng Thu, Vũ Thị Thư, Phạm Mai Vươ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Thị Minh Chính (Tổng Chủ biên kiêm Chủ biên), Mai Linh Chi, Nguyễn Thị Phương Mai, Đặng Khánh Nhật, Nguyễn Thị Thanh Vâ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inh Gia Lê (Tổng Chủ biên), Trần Thị Biển (Chủ biên), Phạm Duy 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Sỹ Tụng (Tổng Chủ biên); Nguyễn Thanh Bình (Chủ biên), Vũ Thị Lan Anh, Lê Thị Luận, Trần Thị Thu</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1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76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1D32BE" id="AutoShape 14" o:spid="_x0000_s1026" type="#_x0000_t32" style="position:absolute;margin-left:38.55pt;margin-top:14.25pt;width:59.5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8mJQIAAEY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R6HfJi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87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A9B04" id="AutoShape 15" o:spid="_x0000_s1026" type="#_x0000_t32" style="position:absolute;margin-left:0;margin-top:13.55pt;width:147.4pt;height:0;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WL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VRNgsDGowrIK5SWxtapEf1al40/e6Q0lVHVMtj9NvJQHIWMpJ3KeHiDJTZDZ81gxgC&#10;BeK0jo3tAyTMAR3jUk63pfCjRxQ+ZvPHbDGH3d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Y1PViyACAAA9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Xuân Cẩm</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à Huy Khoái (Tổng Chủ biên), Lê Anh Vinh (Chủ biên), Nguyễn Áng, Vũ Văn Dương, Nguyễn Minh Hải, Bùi Bá Mạ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Vũ Văn Hùng (Tổng Chủ biên), Nguyễn Thị Thấn (Chủ biên), Đào Thị Hồng, Phương Hà Lan, Hoàng Quý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Toan (Tổng Chủ biên), Trần Thành Nam (Chủ biên), Lê Thị Tuyết Mai, Lục Thị Nga</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uy Quyết (Tổng Chủ biên), Lê Anh Thơ (Chủ biên), Đỗ Mạnh Hưng, Vũ Văn Thịnh, Vũ Thị Hồng Thu, Vũ Thị Thư, Phạm Mai Vươ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Thị Minh Chính (Tổng Chủ biên kiêm Chủ biên), Mai Linh Chi, Nguyễn Thị Phương Mai, Đặng Khánh Nhật, Nguyễn Thị Thanh Vâ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inh Gia Lê (Tổng Chủ biên), Trần Thị Biển (Chủ biên), Phạm Duy 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Sỹ Tụng (Tổng Chủ biên); Nguyễn Thanh Bình (Chủ biên), Vũ Thị Lan Anh, Lê Thị Luận, Trần Thị Thu</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1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076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FCA22" id="AutoShape 16" o:spid="_x0000_s1026" type="#_x0000_t32" style="position:absolute;margin-left:38.55pt;margin-top:14.25pt;width:59.55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UedXQi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76A9F" id="AutoShape 17" o:spid="_x0000_s1026" type="#_x0000_t32" style="position:absolute;margin-left:0;margin-top:13.55pt;width:147.4pt;height:0;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GW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cTOxliACAAA9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Dương Đức</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Lạng Gia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E77BCA" w:rsidRDefault="00E77BCA" w:rsidP="005D5C3C">
            <w:pPr>
              <w:tabs>
                <w:tab w:val="clear" w:pos="227"/>
              </w:tabs>
              <w:spacing w:before="0" w:after="0" w:line="240" w:lineRule="auto"/>
              <w:ind w:firstLine="0"/>
              <w:jc w:val="center"/>
              <w:rPr>
                <w:rFonts w:eastAsia="Times New Roman"/>
                <w:b/>
                <w:kern w:val="0"/>
                <w:sz w:val="24"/>
                <w:szCs w:val="24"/>
              </w:rPr>
            </w:pP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Minh Thuyết (Tổng Chủ biên kiêm Chủ biên), Hoàng Hoà Bình, Hoàng Thị Minh Hương, Trần Mạnh Hưởng, Nguyễn Thị Ly Kha, Đặng Kim Nga, Lê Hữu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1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384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C54DF" id="AutoShape 18" o:spid="_x0000_s1026" type="#_x0000_t32" style="position:absolute;margin-left:38.55pt;margin-top:14.25pt;width:59.55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7LJQIAAEY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VOjuyy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8486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4AE22" id="AutoShape 19" o:spid="_x0000_s1026" type="#_x0000_t32" style="position:absolute;margin-left:0;margin-top:13.55pt;width:147.4pt;height:0;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7IAIAAD0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BiQwOyACAAA9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Giáo Liêm</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Sơn Độ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1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691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95048" id="AutoShape 20" o:spid="_x0000_s1026" type="#_x0000_t32" style="position:absolute;margin-left:38.55pt;margin-top:14.25pt;width:59.5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jO/VS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8793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CF90C" id="AutoShape 21" o:spid="_x0000_s1026" type="#_x0000_t32" style="position:absolute;margin-left:0;margin-top:13.55pt;width:147.4pt;height:0;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Wf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PyZhZ8hAgAAPQ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Yên Định</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Sơn Độ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1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998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3D5E4" id="AutoShape 22" o:spid="_x0000_s1026" type="#_x0000_t32" style="position:absolute;margin-left:38.55pt;margin-top:14.25pt;width:59.5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8HJgIAAEY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HuYjwcmAgAARg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9100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8FAB3" id="AutoShape 23" o:spid="_x0000_s1026" type="#_x0000_t32" style="position:absolute;margin-left:0;margin-top:13.55pt;width:147.4pt;height:0;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C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H&amp;THCS Đại Sơn</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Sơn Độ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E77BCA" w:rsidRDefault="00E77BCA" w:rsidP="005D5C3C">
            <w:pPr>
              <w:tabs>
                <w:tab w:val="clear" w:pos="227"/>
              </w:tabs>
              <w:spacing w:before="0" w:after="0" w:line="240" w:lineRule="auto"/>
              <w:ind w:firstLine="0"/>
              <w:jc w:val="center"/>
              <w:rPr>
                <w:rFonts w:eastAsia="Times New Roman"/>
                <w:b/>
                <w:kern w:val="0"/>
                <w:sz w:val="24"/>
                <w:szCs w:val="24"/>
              </w:rPr>
            </w:pP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1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9305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2BEB2B" id="AutoShape 24" o:spid="_x0000_s1026" type="#_x0000_t32" style="position:absolute;margin-left:38.55pt;margin-top:14.25pt;width:59.5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0r+vnC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D853B" id="AutoShape 25" o:spid="_x0000_s1026" type="#_x0000_t32" style="position:absolute;margin-left:0;margin-top:13.55pt;width:147.4pt;height:0;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2l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H&amp;THCS Hữu Sản</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Sơn Độ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1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9612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5E531" id="AutoShape 26" o:spid="_x0000_s1026" type="#_x0000_t32" style="position:absolute;margin-left:38.55pt;margin-top:14.25pt;width:59.55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4JgIAAEY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MT5J/gmAgAARg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9715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933EB" id="AutoShape 27" o:spid="_x0000_s1026" type="#_x0000_t32" style="position:absolute;margin-left:0;margin-top:13.55pt;width:147.4pt;height:0;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m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PvgBDdrmEFfKnfEt0pN81c+KfrdIqrIlsuEh+u2sITnxGdG7FH+xGsrshy+KQQyB&#10;AmFap9r0HhLmgE5hKefbUvjJIQofk8VDslzA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yjkpuCACAAA9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H&amp;THCS Phúc Sơn I</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Sơn Độ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2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9920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DC639" id="AutoShape 28" o:spid="_x0000_s1026" type="#_x0000_t32" style="position:absolute;margin-left:38.55pt;margin-top:14.25pt;width:59.55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5xJQIAAEY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wfaecS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0022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9A83A" id="AutoShape 29" o:spid="_x0000_s1026" type="#_x0000_t32" style="position:absolute;margin-left:0;margin-top:13.55pt;width:147.4pt;height:0;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axHwIAAD0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C6O0axHwIAAD0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H&amp;THCS Phúc Sơn 2</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Sơn Độ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2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0227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48039D" id="AutoShape 30" o:spid="_x0000_s1026" type="#_x0000_t32" style="position:absolute;margin-left:38.55pt;margin-top:14.25pt;width:59.55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Va5fwi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0329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2D764" id="AutoShape 31" o:spid="_x0000_s1026" type="#_x0000_t32" style="position:absolute;margin-left:0;margin-top:13.55pt;width:147.4pt;height:0;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lC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G+GuUIhAgAAPQ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H&amp;THCS TTr Tây Yên Tử</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Sơn Độ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2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0534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E9B84" id="AutoShape 32" o:spid="_x0000_s1026" type="#_x0000_t32" style="position:absolute;margin-left:38.55pt;margin-top:14.25pt;width:59.55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0AVvkC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0636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89DDF" id="AutoShape 33" o:spid="_x0000_s1026" type="#_x0000_t32" style="position:absolute;margin-left:0;margin-top:13.55pt;width:147.4pt;height:0;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1f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febdXyACAAA9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H&amp;THCS Thanh Luận</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Sơn Độ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2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0841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8E86C" id="AutoShape 34" o:spid="_x0000_s1026" type="#_x0000_t32" style="position:absolute;margin-left:38.55pt;margin-top:14.25pt;width:59.5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8LJQIAAEY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eSJPCy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0944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CE9C6" id="AutoShape 35" o:spid="_x0000_s1026" type="#_x0000_t32" style="position:absolute;margin-left:0;margin-top:13.55pt;width:147.4pt;height:0;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F4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S0ZxeCACAAA9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H&amp;THCS Tuấn Đạo</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Sơn Độ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2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1148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44FFCD" id="AutoShape 36" o:spid="_x0000_s1026" type="#_x0000_t32" style="position:absolute;margin-left:38.55pt;margin-top:14.25pt;width:59.55pt;height: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b2THby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1251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5FFA8" id="AutoShape 37" o:spid="_x0000_s1026" type="#_x0000_t32" style="position:absolute;margin-left:0;margin-top:13.55pt;width:147.4pt;height:0;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Vl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BZJhVlHwIAAD0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H&amp;THCS Vĩnh Khương</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Sơn Độ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2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1456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C1C31" id="AutoShape 38" o:spid="_x0000_s1026" type="#_x0000_t32" style="position:absolute;margin-left:38.55pt;margin-top:14.25pt;width:59.5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7mJQIAAEY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amt+5i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1558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88044" id="AutoShape 39" o:spid="_x0000_s1026" type="#_x0000_t32" style="position:absolute;margin-left:0;margin-top:13.55pt;width:147.4pt;height:0;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AUkpT/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H, THCS và THPT FPT</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thành phố Bắc Gia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à Huy Khoái (Tổng Chủ biên), Lê Anh Vinh (Chủ biên), Nguyễn Áng, Vũ Văn Dương, Nguyễn Minh Hải, Bùi Bá Mạ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Vũ Văn Hùng (Tổng Chủ biên), Nguyễn Thị Thấn (Chủ biên), Đào Thị Hồng, Phương Hà Lan, Hoàng Quý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Toan (Tổng Chủ biên), Trần Thành Nam (Chủ biên), Lê Thị Tuyết Mai, Lục Thị Nga</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uy Quyết (Tổng Chủ biên), Lê Anh Thơ (Chủ biên), Đỗ Mạnh Hưng, Vũ Văn Thịnh, Vũ Thị Hồng Thu, Vũ Thị Thư, Phạm Mai Vươ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Thị Minh Chính (Tổng Chủ biên kiêm Chủ biên), Mai Linh Chi, Nguyễn Thị Phương Mai, Đặng Khánh Nhật, Nguyễn Thị Thanh Vâ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hân trời sáng tạo</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Xuân Tiên (Tổng Chủ biên), Hoàng Minh Phúc (Chủ biên), Nguyễn Thị Hiền, Nguyễn Minh Thiên Hoàng, Nguyễn Hồng Ngọc, Lâm Yến Như</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Bùi Sỹ Tụng (Tổng Chủ biên); Nguyễn Thanh Bình (Chủ biên), Vũ Thị Lan Anh, Lê Thị Luận, Trần Thị Thu</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2D1070" w:rsidRDefault="00A543E0" w:rsidP="00E27DAD">
            <w:pPr>
              <w:tabs>
                <w:tab w:val="clear" w:pos="227"/>
              </w:tabs>
              <w:spacing w:before="0" w:after="0" w:line="240" w:lineRule="auto"/>
              <w:ind w:firstLine="0"/>
              <w:jc w:val="center"/>
              <w:rPr>
                <w:rFonts w:eastAsia="Times New Roman"/>
                <w:noProof/>
                <w:kern w:val="0"/>
                <w:sz w:val="24"/>
                <w:szCs w:val="24"/>
              </w:rPr>
            </w:pPr>
            <w:r w:rsidRPr="002D1070">
              <w:rPr>
                <w:rFonts w:eastAsia="Times New Roman"/>
                <w:noProof/>
                <w:kern w:val="0"/>
                <w:sz w:val="24"/>
                <w:szCs w:val="24"/>
              </w:rPr>
              <w:t>Tiếng Anh 1</w:t>
            </w:r>
          </w:p>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Family and Friends)</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Trần Cao Bội Ngọc (Chủ biên), Trương Văn Ánh</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2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1763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8F49D" id="AutoShape 40" o:spid="_x0000_s1026" type="#_x0000_t32" style="position:absolute;margin-left:38.55pt;margin-top:14.25pt;width:59.55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x8JQIAAEU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o5WMfCUCAABF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1865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2A649" id="AutoShape 41" o:spid="_x0000_s1026" type="#_x0000_t32" style="position:absolute;margin-left:0;margin-top:13.55pt;width:147.4pt;height:0;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X1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sC+19SACAAA8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Tăng Tiến</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thị xã Việt Yên</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Minh Thuyết (Tổng Chủ biên kiêm Chủ biên), Hoàng Hoà Bình, Hoàng Thị Minh Hương, Trần Mạnh Hưởng, Nguyễn Thị Ly Kha, Đặng Kim Nga, Lê Hữu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2D1070" w:rsidRDefault="00A543E0" w:rsidP="00E27DAD">
            <w:pPr>
              <w:tabs>
                <w:tab w:val="clear" w:pos="227"/>
              </w:tabs>
              <w:spacing w:before="0" w:after="0" w:line="240" w:lineRule="auto"/>
              <w:ind w:firstLine="0"/>
              <w:jc w:val="center"/>
              <w:rPr>
                <w:rFonts w:eastAsia="Times New Roman"/>
                <w:noProof/>
                <w:kern w:val="0"/>
                <w:sz w:val="24"/>
                <w:szCs w:val="24"/>
              </w:rPr>
            </w:pPr>
            <w:r w:rsidRPr="002D1070">
              <w:rPr>
                <w:rFonts w:eastAsia="Times New Roman"/>
                <w:noProof/>
                <w:kern w:val="0"/>
                <w:sz w:val="24"/>
                <w:szCs w:val="24"/>
              </w:rPr>
              <w:t>Tiếng Anh 1</w:t>
            </w:r>
          </w:p>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I-Learn Smart Start)</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Thị Ngọc Quyên (Chủ biên), Đặng Đỗ Thiên Thanh, Lê Thị Tuyết Minh, Huỳnh Tuyết Mai, Nguyễn Dương Hoài Thương, Nguyễn Thuỵ Uyên Sa, Nguyễn Hoàng Thiên Ý</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2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2070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CCD234" id="AutoShape 42" o:spid="_x0000_s1026" type="#_x0000_t32" style="position:absolute;margin-left:38.55pt;margin-top:14.25pt;width:59.55pt;height: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wuJQIAAEU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Jj68LiUCAABF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2172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4A9AF" id="AutoShape 43" o:spid="_x0000_s1026" type="#_x0000_t32" style="position:absolute;margin-left:0;margin-top:13.55pt;width:147.4pt;height:0;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Ho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H+EOYzGFdAWKW2NnRIj+rVvGj63SGlq46olsfot5OB5CxkJO9SwsUZqLIbPmsGMQQK&#10;xGEdG9sHSBgDOsadnG474UePKHzM5o/ZYg6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CiT9Ho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Tân Liễu</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Yên Dũ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Minh Thuyết (Tổng Chủ biên kiêm Chủ biên), Hoàng Hoà Bình, Hoàng Thị Minh Hương, Trần Mạnh Hưởng, Nguyễn Thị Ly Kha, Đặng Kim Nga, Lê Hữu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Tiếng Anh 1</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Hoàng Văn Vân (Tổng Chủ biên), Nguyễn Quốc Tuấn (Chủ biên), Nguyễn Thị Lan Anh, Đỗ Thị Ngọc Hiền, Nguyễn Bích Thuỷ, Lương Quỳnh Trang</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Giáo dục Việt Na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2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2377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F42A4" id="AutoShape 44" o:spid="_x0000_s1026" type="#_x0000_t32" style="position:absolute;margin-left:38.55pt;margin-top:14.25pt;width:59.55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y1JAIAAEU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CPGZy1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2480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C2ECF" id="AutoShape 45" o:spid="_x0000_s1026" type="#_x0000_t32" style="position:absolute;margin-left:0;margin-top:13.55pt;width:147.4pt;height:0;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3P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GuYzGFdAWKW2NnRIj+rVvGj63SGlq46olsfot5OB5CxkJO9SwsUZqLIbPmsGMQQK&#10;xGEdG9sHSBgDOsadnG474UePKHzM5o/ZYg6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CU733P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Hương Sơn</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Lạng Gia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Minh Thuyết (Tổng Chủ biên kiêm Chủ biên), Hoàng Hoà Bình, Hoàng Thị Minh Hương, Trần Mạnh Hưởng, Nguyễn Thị Ly Kha, Đặng Kim Nga, Lê Hữu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2D1070" w:rsidRDefault="00A543E0" w:rsidP="00E27DAD">
            <w:pPr>
              <w:tabs>
                <w:tab w:val="clear" w:pos="227"/>
              </w:tabs>
              <w:spacing w:before="0" w:after="0" w:line="240" w:lineRule="auto"/>
              <w:ind w:firstLine="0"/>
              <w:jc w:val="center"/>
              <w:rPr>
                <w:rFonts w:eastAsia="Times New Roman"/>
                <w:noProof/>
                <w:kern w:val="0"/>
                <w:sz w:val="24"/>
                <w:szCs w:val="24"/>
              </w:rPr>
            </w:pPr>
            <w:r w:rsidRPr="002D1070">
              <w:rPr>
                <w:rFonts w:eastAsia="Times New Roman"/>
                <w:noProof/>
                <w:kern w:val="0"/>
                <w:sz w:val="24"/>
                <w:szCs w:val="24"/>
              </w:rPr>
              <w:t>Tiếng Anh 1</w:t>
            </w:r>
          </w:p>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English Discovery)</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ị Kim Nhung (Chủ biên), Đỗ Thị Phi Nga</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2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A543E0" w:rsidRPr="005D5C3C" w:rsidTr="00576284">
        <w:trPr>
          <w:trHeight w:val="709"/>
        </w:trPr>
        <w:tc>
          <w:tcPr>
            <w:tcW w:w="294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UỶ BAN NHÂN DÂN</w:t>
            </w:r>
          </w:p>
          <w:p w:rsidR="00A543E0" w:rsidRPr="005D5C3C" w:rsidRDefault="00A543E0"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2684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C547A" id="AutoShape 46" o:spid="_x0000_s1026" type="#_x0000_t32" style="position:absolute;margin-left:38.55pt;margin-top:14.25pt;width:59.55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TRJQIAAEU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mV8U0SUCAABF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A543E0" w:rsidRPr="005D5C3C" w:rsidRDefault="00A543E0"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A543E0" w:rsidRPr="005D5C3C" w:rsidRDefault="00A543E0"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2787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0A3BB" id="AutoShape 47" o:spid="_x0000_s1026" type="#_x0000_t32" style="position:absolute;margin-left:0;margin-top:13.55pt;width:147.4pt;height:0;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nS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bzh2wxB+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CGjxnS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A543E0" w:rsidRPr="005D5C3C" w:rsidRDefault="00A543E0" w:rsidP="005D5C3C">
      <w:pPr>
        <w:spacing w:before="0" w:after="0" w:line="240" w:lineRule="auto"/>
        <w:ind w:firstLine="0"/>
        <w:jc w:val="center"/>
        <w:rPr>
          <w:b/>
          <w:sz w:val="24"/>
          <w:szCs w:val="24"/>
        </w:rPr>
      </w:pPr>
      <w:r w:rsidRPr="005D5C3C">
        <w:rPr>
          <w:b/>
          <w:sz w:val="24"/>
          <w:szCs w:val="24"/>
        </w:rPr>
        <w:t>DANH MỤC</w:t>
      </w:r>
    </w:p>
    <w:p w:rsidR="00A543E0" w:rsidRPr="005D5C3C" w:rsidRDefault="00A543E0"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1</w:t>
      </w:r>
      <w:r w:rsidRPr="005D5C3C">
        <w:rPr>
          <w:b/>
          <w:sz w:val="24"/>
          <w:szCs w:val="24"/>
        </w:rPr>
        <w:t xml:space="preserve"> sử dụng trong </w:t>
      </w:r>
      <w:r w:rsidRPr="002D1070">
        <w:rPr>
          <w:b/>
          <w:noProof/>
          <w:sz w:val="24"/>
          <w:szCs w:val="24"/>
        </w:rPr>
        <w:t>Trường Tiểu học TTr Kép</w:t>
      </w:r>
      <w:r w:rsidRPr="005D5C3C">
        <w:rPr>
          <w:b/>
          <w:sz w:val="24"/>
          <w:szCs w:val="24"/>
        </w:rPr>
        <w:t xml:space="preserve">, </w:t>
      </w:r>
    </w:p>
    <w:p w:rsidR="00A543E0" w:rsidRPr="005D5C3C" w:rsidRDefault="00A543E0" w:rsidP="005D5C3C">
      <w:pPr>
        <w:spacing w:before="0" w:after="0" w:line="240" w:lineRule="auto"/>
        <w:ind w:firstLine="0"/>
        <w:jc w:val="center"/>
        <w:rPr>
          <w:b/>
          <w:sz w:val="24"/>
          <w:szCs w:val="24"/>
        </w:rPr>
      </w:pPr>
      <w:r w:rsidRPr="002D1070">
        <w:rPr>
          <w:b/>
          <w:noProof/>
          <w:sz w:val="24"/>
          <w:szCs w:val="24"/>
        </w:rPr>
        <w:t>huyện Lạng Gia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E77BCA" w:rsidRDefault="00E77BCA" w:rsidP="00E77BCA">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Pr>
          <w:rStyle w:val="fontstyle01"/>
          <w:sz w:val="24"/>
          <w:szCs w:val="24"/>
        </w:rPr>
        <w:t>408</w:t>
      </w:r>
      <w:r w:rsidRPr="005D5C3C">
        <w:rPr>
          <w:rStyle w:val="fontstyle01"/>
          <w:sz w:val="24"/>
          <w:szCs w:val="24"/>
        </w:rPr>
        <w:t xml:space="preserve">/QĐ-UBND ngày </w:t>
      </w:r>
      <w:r>
        <w:rPr>
          <w:rStyle w:val="fontstyle01"/>
          <w:sz w:val="24"/>
          <w:szCs w:val="24"/>
        </w:rPr>
        <w:t>30</w:t>
      </w:r>
      <w:r w:rsidRPr="005D5C3C">
        <w:rPr>
          <w:rStyle w:val="fontstyle01"/>
          <w:sz w:val="24"/>
          <w:szCs w:val="24"/>
        </w:rPr>
        <w:t>/</w:t>
      </w:r>
      <w:r>
        <w:rPr>
          <w:rStyle w:val="fontstyle01"/>
          <w:sz w:val="24"/>
          <w:szCs w:val="24"/>
        </w:rPr>
        <w:t>4</w:t>
      </w:r>
      <w:r w:rsidRPr="005D5C3C">
        <w:rPr>
          <w:rStyle w:val="fontstyle01"/>
          <w:sz w:val="24"/>
          <w:szCs w:val="24"/>
        </w:rPr>
        <w:t>/202</w:t>
      </w:r>
      <w:r>
        <w:rPr>
          <w:rStyle w:val="fontstyle01"/>
          <w:sz w:val="24"/>
          <w:szCs w:val="24"/>
        </w:rPr>
        <w:t>4</w:t>
      </w:r>
      <w:r w:rsidRPr="005D5C3C">
        <w:rPr>
          <w:rStyle w:val="fontstyle01"/>
          <w:sz w:val="24"/>
          <w:szCs w:val="24"/>
        </w:rPr>
        <w:t xml:space="preserve"> của UBND tỉnh)</w:t>
      </w:r>
    </w:p>
    <w:p w:rsidR="00E77BCA" w:rsidRPr="005D5C3C" w:rsidRDefault="00E77BCA" w:rsidP="00E77BCA">
      <w:pPr>
        <w:spacing w:before="0" w:after="0" w:line="240" w:lineRule="auto"/>
        <w:ind w:firstLine="0"/>
        <w:jc w:val="center"/>
        <w:rPr>
          <w:b/>
          <w:sz w:val="24"/>
          <w:szCs w:val="24"/>
        </w:rPr>
      </w:pP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206"/>
        <w:gridCol w:w="1291"/>
      </w:tblGrid>
      <w:tr w:rsidR="00A543E0" w:rsidRPr="005D5C3C" w:rsidTr="002C03D5">
        <w:trPr>
          <w:trHeight w:val="601"/>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954" w:type="dxa"/>
            <w:gridSpan w:val="3"/>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Minh Thuyết (Tổng Chủ biên kiêm Chủ biên), Hoàng Hoà Bình, Hoàng Thị Minh Hương, Trần Mạnh Hưởng, Nguyễn Thị Ly Kha, Đặng Kim Nga, Lê Hữu Tỉ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hideMark/>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Mai Sỹ Tuấn (Tổng Chủ biên), Bùi Phương Nga (Chủ biên), Nguyễn Tuyết Nga, Lương Việt Thái, Nguyễn Thị Thu Tr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u Thuỷ (Tổng Chủ biên kiêm Chủ biên), Nguyễn Thị Việt Hà, Ngô Vũ Thu Hằng, Nguyễn Thị Vân Hương, Trần Thị Tố Oanh</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Pr>
                <w:rFonts w:eastAsia="Times New Roman"/>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Đặng Ngọc Quang (Tổng Chủ biên kiêm Chủ biên), Nguyễn Công Trườ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315"/>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ê Anh Tuấn (Tổng Chủ biên kiêm Chủ biên), Đỗ Thanh Hiên</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630"/>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Phạm Văn Tuyến (Tổng Chủ biên), Nguyễn Thị Đông (Chủ biên), Phạm Đình Bình, Nguyễn Hải Kiên, Nguyễn Minh Quang</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623"/>
        </w:trPr>
        <w:tc>
          <w:tcPr>
            <w:tcW w:w="537" w:type="dxa"/>
            <w:shd w:val="clear" w:color="auto" w:fill="auto"/>
            <w:noWrap/>
            <w:vAlign w:val="center"/>
          </w:tcPr>
          <w:p w:rsidR="00A543E0" w:rsidRPr="005D5C3C" w:rsidRDefault="00A543E0"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A543E0" w:rsidRPr="005D5C3C" w:rsidRDefault="00A543E0"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1</w:t>
            </w:r>
          </w:p>
          <w:p w:rsidR="00A543E0" w:rsidRPr="005D5C3C" w:rsidRDefault="00A543E0" w:rsidP="003D7FCC">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2D1070">
              <w:rPr>
                <w:rFonts w:eastAsia="Times New Roman"/>
                <w:noProof/>
                <w:kern w:val="0"/>
                <w:sz w:val="24"/>
                <w:szCs w:val="24"/>
              </w:rPr>
              <w:t>Cánh Diều</w:t>
            </w:r>
            <w:r w:rsidRPr="005D5C3C">
              <w:rPr>
                <w:rFonts w:eastAsia="Times New Roman"/>
                <w:bCs w:val="0"/>
                <w:kern w:val="0"/>
                <w:sz w:val="24"/>
                <w:szCs w:val="24"/>
              </w:rPr>
              <w:t>)</w:t>
            </w:r>
          </w:p>
        </w:tc>
        <w:tc>
          <w:tcPr>
            <w:tcW w:w="5954" w:type="dxa"/>
            <w:gridSpan w:val="3"/>
            <w:shd w:val="clear" w:color="auto" w:fill="auto"/>
            <w:vAlign w:val="center"/>
          </w:tcPr>
          <w:p w:rsidR="00A543E0" w:rsidRPr="005D5C3C" w:rsidRDefault="00A543E0" w:rsidP="005D5C3C">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Nguyễn Dục Quang (Tổng Chủ biên kiêm Chủ biên), Nguyễn Thị Thu Hằng, Phạm Quang Tiệp, Ngô Quang Quế</w:t>
            </w:r>
          </w:p>
        </w:tc>
        <w:tc>
          <w:tcPr>
            <w:tcW w:w="1276" w:type="dxa"/>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 Thành phố Hồ Chí Minh</w:t>
            </w:r>
          </w:p>
        </w:tc>
      </w:tr>
      <w:tr w:rsidR="00A543E0" w:rsidRPr="005D5C3C" w:rsidTr="002C03D5">
        <w:trPr>
          <w:trHeight w:val="312"/>
        </w:trPr>
        <w:tc>
          <w:tcPr>
            <w:tcW w:w="537" w:type="dxa"/>
            <w:tcBorders>
              <w:bottom w:val="single" w:sz="4" w:space="0" w:color="auto"/>
            </w:tcBorders>
            <w:shd w:val="clear" w:color="auto" w:fill="auto"/>
            <w:noWrap/>
            <w:vAlign w:val="center"/>
          </w:tcPr>
          <w:p w:rsidR="00A543E0" w:rsidRPr="005D5C3C" w:rsidRDefault="00A543E0"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A543E0" w:rsidRPr="002D1070" w:rsidRDefault="00A543E0" w:rsidP="00E27DAD">
            <w:pPr>
              <w:tabs>
                <w:tab w:val="clear" w:pos="227"/>
              </w:tabs>
              <w:spacing w:before="0" w:after="0" w:line="240" w:lineRule="auto"/>
              <w:ind w:firstLine="0"/>
              <w:jc w:val="center"/>
              <w:rPr>
                <w:rFonts w:eastAsia="Times New Roman"/>
                <w:noProof/>
                <w:kern w:val="0"/>
                <w:sz w:val="24"/>
                <w:szCs w:val="24"/>
              </w:rPr>
            </w:pPr>
            <w:r w:rsidRPr="002D1070">
              <w:rPr>
                <w:rFonts w:eastAsia="Times New Roman"/>
                <w:noProof/>
                <w:kern w:val="0"/>
                <w:sz w:val="24"/>
                <w:szCs w:val="24"/>
              </w:rPr>
              <w:t>Tiếng Anh 1</w:t>
            </w:r>
          </w:p>
          <w:p w:rsidR="00A543E0" w:rsidRPr="005D5C3C" w:rsidRDefault="00A543E0" w:rsidP="001629E4">
            <w:pPr>
              <w:tabs>
                <w:tab w:val="clear" w:pos="227"/>
              </w:tabs>
              <w:spacing w:before="0" w:after="0" w:line="240" w:lineRule="auto"/>
              <w:ind w:firstLine="0"/>
              <w:jc w:val="center"/>
              <w:rPr>
                <w:rFonts w:eastAsia="Times New Roman"/>
                <w:kern w:val="0"/>
                <w:sz w:val="24"/>
                <w:szCs w:val="24"/>
              </w:rPr>
            </w:pPr>
            <w:r w:rsidRPr="002D1070">
              <w:rPr>
                <w:rFonts w:eastAsia="Times New Roman"/>
                <w:noProof/>
                <w:kern w:val="0"/>
                <w:sz w:val="24"/>
                <w:szCs w:val="24"/>
              </w:rPr>
              <w:t>(English Discovery)</w:t>
            </w:r>
          </w:p>
        </w:tc>
        <w:tc>
          <w:tcPr>
            <w:tcW w:w="5954" w:type="dxa"/>
            <w:gridSpan w:val="3"/>
            <w:tcBorders>
              <w:bottom w:val="single" w:sz="4" w:space="0" w:color="auto"/>
            </w:tcBorders>
            <w:shd w:val="clear" w:color="auto" w:fill="auto"/>
            <w:vAlign w:val="center"/>
          </w:tcPr>
          <w:p w:rsidR="00A543E0" w:rsidRPr="005D5C3C" w:rsidRDefault="00A543E0" w:rsidP="00F10511">
            <w:pPr>
              <w:tabs>
                <w:tab w:val="clear" w:pos="227"/>
              </w:tabs>
              <w:spacing w:before="0" w:after="0" w:line="240" w:lineRule="auto"/>
              <w:ind w:firstLine="0"/>
              <w:rPr>
                <w:rFonts w:eastAsia="Times New Roman"/>
                <w:bCs w:val="0"/>
                <w:kern w:val="0"/>
                <w:sz w:val="24"/>
                <w:szCs w:val="24"/>
              </w:rPr>
            </w:pPr>
            <w:r w:rsidRPr="002D1070">
              <w:rPr>
                <w:rFonts w:eastAsia="Times New Roman"/>
                <w:bCs w:val="0"/>
                <w:noProof/>
                <w:kern w:val="0"/>
                <w:sz w:val="24"/>
                <w:szCs w:val="24"/>
              </w:rPr>
              <w:t>Lưu Thị Kim Nhung (Chủ biên), Đỗ Thị Phi Nga</w:t>
            </w:r>
          </w:p>
        </w:tc>
        <w:tc>
          <w:tcPr>
            <w:tcW w:w="1276" w:type="dxa"/>
            <w:tcBorders>
              <w:bottom w:val="single" w:sz="4" w:space="0" w:color="auto"/>
            </w:tcBorders>
            <w:vAlign w:val="center"/>
          </w:tcPr>
          <w:p w:rsidR="00A543E0" w:rsidRPr="005D5C3C" w:rsidRDefault="00A543E0" w:rsidP="00784C27">
            <w:pPr>
              <w:tabs>
                <w:tab w:val="clear" w:pos="227"/>
              </w:tabs>
              <w:spacing w:before="0" w:after="0" w:line="240" w:lineRule="auto"/>
              <w:ind w:firstLine="0"/>
              <w:jc w:val="center"/>
              <w:rPr>
                <w:rFonts w:eastAsia="Times New Roman"/>
                <w:bCs w:val="0"/>
                <w:kern w:val="0"/>
                <w:sz w:val="24"/>
                <w:szCs w:val="24"/>
              </w:rPr>
            </w:pPr>
            <w:r w:rsidRPr="002D1070">
              <w:rPr>
                <w:rFonts w:eastAsia="Times New Roman"/>
                <w:bCs w:val="0"/>
                <w:noProof/>
                <w:kern w:val="0"/>
                <w:sz w:val="24"/>
                <w:szCs w:val="24"/>
              </w:rPr>
              <w:t>Đại học Sư phạm</w:t>
            </w:r>
          </w:p>
        </w:tc>
      </w:tr>
      <w:tr w:rsidR="00A543E0" w:rsidRPr="005D5C3C" w:rsidTr="002C03D5">
        <w:trPr>
          <w:trHeight w:val="70"/>
        </w:trPr>
        <w:tc>
          <w:tcPr>
            <w:tcW w:w="2622" w:type="dxa"/>
            <w:gridSpan w:val="2"/>
            <w:tcBorders>
              <w:top w:val="single" w:sz="4" w:space="0" w:color="auto"/>
              <w:left w:val="nil"/>
              <w:bottom w:val="nil"/>
              <w:right w:val="nil"/>
            </w:tcBorders>
            <w:shd w:val="clear" w:color="auto" w:fill="auto"/>
            <w:noWrap/>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c>
          <w:tcPr>
            <w:tcW w:w="2497" w:type="dxa"/>
            <w:gridSpan w:val="2"/>
            <w:tcBorders>
              <w:top w:val="single" w:sz="4" w:space="0" w:color="auto"/>
              <w:left w:val="nil"/>
              <w:bottom w:val="nil"/>
              <w:right w:val="nil"/>
            </w:tcBorders>
            <w:shd w:val="clear" w:color="auto" w:fill="auto"/>
            <w:vAlign w:val="center"/>
          </w:tcPr>
          <w:p w:rsidR="00A543E0" w:rsidRPr="00BB1AE8" w:rsidRDefault="00A543E0" w:rsidP="00BB1AE8">
            <w:pPr>
              <w:tabs>
                <w:tab w:val="clear" w:pos="227"/>
              </w:tabs>
              <w:spacing w:before="0" w:after="0" w:line="240" w:lineRule="auto"/>
              <w:ind w:firstLine="0"/>
              <w:rPr>
                <w:rFonts w:eastAsia="Times New Roman"/>
                <w:bCs w:val="0"/>
                <w:kern w:val="0"/>
                <w:sz w:val="10"/>
                <w:szCs w:val="24"/>
              </w:rPr>
            </w:pPr>
          </w:p>
        </w:tc>
      </w:tr>
    </w:tbl>
    <w:p w:rsidR="00A543E0" w:rsidRDefault="00A543E0" w:rsidP="005D5C3C">
      <w:pPr>
        <w:spacing w:before="0" w:after="0" w:line="240" w:lineRule="auto"/>
        <w:rPr>
          <w:sz w:val="24"/>
          <w:szCs w:val="24"/>
        </w:rPr>
        <w:sectPr w:rsidR="00A543E0" w:rsidSect="001C7150">
          <w:headerReference w:type="default" r:id="rId30"/>
          <w:pgSz w:w="11907" w:h="16840" w:code="9"/>
          <w:pgMar w:top="567" w:right="567" w:bottom="567" w:left="1134" w:header="567" w:footer="567" w:gutter="0"/>
          <w:pgNumType w:start="2"/>
          <w:cols w:space="720"/>
          <w:docGrid w:linePitch="381"/>
        </w:sectPr>
      </w:pPr>
    </w:p>
    <w:p w:rsidR="00A543E0" w:rsidRPr="005D5C3C" w:rsidRDefault="00A543E0" w:rsidP="005D5C3C">
      <w:pPr>
        <w:spacing w:before="0" w:after="0" w:line="240" w:lineRule="auto"/>
        <w:rPr>
          <w:sz w:val="24"/>
          <w:szCs w:val="24"/>
        </w:rPr>
      </w:pPr>
    </w:p>
    <w:sectPr w:rsidR="00A543E0" w:rsidRPr="005D5C3C" w:rsidSect="00A543E0">
      <w:headerReference w:type="default" r:id="rId31"/>
      <w:type w:val="continuous"/>
      <w:pgSz w:w="11907" w:h="16840" w:code="9"/>
      <w:pgMar w:top="567" w:right="567" w:bottom="567" w:left="1134" w:header="567" w:footer="567"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01" w:rsidRDefault="00602101" w:rsidP="00592165">
      <w:pPr>
        <w:spacing w:before="0" w:after="0" w:line="240" w:lineRule="auto"/>
      </w:pPr>
      <w:r>
        <w:separator/>
      </w:r>
    </w:p>
  </w:endnote>
  <w:endnote w:type="continuationSeparator" w:id="0">
    <w:p w:rsidR="00602101" w:rsidRDefault="00602101" w:rsidP="00592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01" w:rsidRDefault="00602101" w:rsidP="00592165">
      <w:pPr>
        <w:spacing w:before="0" w:after="0" w:line="240" w:lineRule="auto"/>
      </w:pPr>
      <w:r>
        <w:separator/>
      </w:r>
    </w:p>
  </w:footnote>
  <w:footnote w:type="continuationSeparator" w:id="0">
    <w:p w:rsidR="00602101" w:rsidRDefault="00602101" w:rsidP="0059216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CC" w:rsidRPr="00592165" w:rsidRDefault="003D7FCC" w:rsidP="001C7150">
    <w:pPr>
      <w:pStyle w:val="Header"/>
      <w:spacing w:before="0" w:after="0" w:line="240" w:lineRule="auto"/>
      <w:ind w:firstLine="0"/>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E0" w:rsidRPr="00592165" w:rsidRDefault="00A543E0" w:rsidP="001C7150">
    <w:pPr>
      <w:pStyle w:val="Header"/>
      <w:spacing w:before="0" w:after="0" w:line="240" w:lineRule="auto"/>
      <w:ind w:firstLine="0"/>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35"/>
    <w:rsid w:val="00031380"/>
    <w:rsid w:val="00056EF8"/>
    <w:rsid w:val="00072022"/>
    <w:rsid w:val="00097D35"/>
    <w:rsid w:val="000B1377"/>
    <w:rsid w:val="000C5862"/>
    <w:rsid w:val="000F526D"/>
    <w:rsid w:val="001629E4"/>
    <w:rsid w:val="001A2A25"/>
    <w:rsid w:val="001B25A6"/>
    <w:rsid w:val="001C7150"/>
    <w:rsid w:val="002321D6"/>
    <w:rsid w:val="00256EC3"/>
    <w:rsid w:val="0026089B"/>
    <w:rsid w:val="002857E7"/>
    <w:rsid w:val="002951C9"/>
    <w:rsid w:val="002B3A83"/>
    <w:rsid w:val="002C03D5"/>
    <w:rsid w:val="00332419"/>
    <w:rsid w:val="003D7FCC"/>
    <w:rsid w:val="003E2FFC"/>
    <w:rsid w:val="003F64E0"/>
    <w:rsid w:val="004014EB"/>
    <w:rsid w:val="0041465D"/>
    <w:rsid w:val="00426720"/>
    <w:rsid w:val="004319D9"/>
    <w:rsid w:val="004603B6"/>
    <w:rsid w:val="00474A5D"/>
    <w:rsid w:val="004A2524"/>
    <w:rsid w:val="004E69A9"/>
    <w:rsid w:val="004F04A0"/>
    <w:rsid w:val="004F76BD"/>
    <w:rsid w:val="00533DD1"/>
    <w:rsid w:val="00576284"/>
    <w:rsid w:val="00592165"/>
    <w:rsid w:val="005B1962"/>
    <w:rsid w:val="005D5C3C"/>
    <w:rsid w:val="00602101"/>
    <w:rsid w:val="00603972"/>
    <w:rsid w:val="0061502C"/>
    <w:rsid w:val="00616578"/>
    <w:rsid w:val="006231FA"/>
    <w:rsid w:val="00670A9F"/>
    <w:rsid w:val="00681388"/>
    <w:rsid w:val="00685C21"/>
    <w:rsid w:val="006C5009"/>
    <w:rsid w:val="006E728D"/>
    <w:rsid w:val="006F472E"/>
    <w:rsid w:val="007036B2"/>
    <w:rsid w:val="0070558A"/>
    <w:rsid w:val="007208A6"/>
    <w:rsid w:val="00732317"/>
    <w:rsid w:val="00777595"/>
    <w:rsid w:val="00782A16"/>
    <w:rsid w:val="00784C27"/>
    <w:rsid w:val="00787C99"/>
    <w:rsid w:val="007B09F6"/>
    <w:rsid w:val="007C25BA"/>
    <w:rsid w:val="007C4205"/>
    <w:rsid w:val="007D6F26"/>
    <w:rsid w:val="007F2013"/>
    <w:rsid w:val="008006ED"/>
    <w:rsid w:val="00813533"/>
    <w:rsid w:val="0084565E"/>
    <w:rsid w:val="0085771F"/>
    <w:rsid w:val="00883768"/>
    <w:rsid w:val="008E0468"/>
    <w:rsid w:val="00900DFA"/>
    <w:rsid w:val="009415BD"/>
    <w:rsid w:val="00956184"/>
    <w:rsid w:val="00963F3A"/>
    <w:rsid w:val="00967825"/>
    <w:rsid w:val="0098437E"/>
    <w:rsid w:val="00984933"/>
    <w:rsid w:val="00984A56"/>
    <w:rsid w:val="009E2EDD"/>
    <w:rsid w:val="009E3ABA"/>
    <w:rsid w:val="009E3C51"/>
    <w:rsid w:val="009F19A0"/>
    <w:rsid w:val="00A26E3F"/>
    <w:rsid w:val="00A543E0"/>
    <w:rsid w:val="00A7643E"/>
    <w:rsid w:val="00AD45D3"/>
    <w:rsid w:val="00AD5EAE"/>
    <w:rsid w:val="00AE0DFE"/>
    <w:rsid w:val="00B04DBF"/>
    <w:rsid w:val="00B175EA"/>
    <w:rsid w:val="00B230CF"/>
    <w:rsid w:val="00B33F8B"/>
    <w:rsid w:val="00B50FB4"/>
    <w:rsid w:val="00B607D3"/>
    <w:rsid w:val="00B629D1"/>
    <w:rsid w:val="00B65A11"/>
    <w:rsid w:val="00B65A74"/>
    <w:rsid w:val="00BA050A"/>
    <w:rsid w:val="00BB1AE8"/>
    <w:rsid w:val="00BC5840"/>
    <w:rsid w:val="00BD6594"/>
    <w:rsid w:val="00BD6FE8"/>
    <w:rsid w:val="00BF5DAD"/>
    <w:rsid w:val="00BF6F8D"/>
    <w:rsid w:val="00C55E73"/>
    <w:rsid w:val="00C76E97"/>
    <w:rsid w:val="00C82B04"/>
    <w:rsid w:val="00C90CB7"/>
    <w:rsid w:val="00C924E2"/>
    <w:rsid w:val="00CB2A8D"/>
    <w:rsid w:val="00CB530D"/>
    <w:rsid w:val="00D11166"/>
    <w:rsid w:val="00D147E6"/>
    <w:rsid w:val="00D67AB1"/>
    <w:rsid w:val="00D91BF3"/>
    <w:rsid w:val="00DA3E52"/>
    <w:rsid w:val="00DB2586"/>
    <w:rsid w:val="00DE2C7F"/>
    <w:rsid w:val="00E27DAD"/>
    <w:rsid w:val="00E7248C"/>
    <w:rsid w:val="00E771DC"/>
    <w:rsid w:val="00E77BCA"/>
    <w:rsid w:val="00E866EA"/>
    <w:rsid w:val="00EB32F8"/>
    <w:rsid w:val="00ED1F0F"/>
    <w:rsid w:val="00F10511"/>
    <w:rsid w:val="00F31472"/>
    <w:rsid w:val="00F37AA0"/>
    <w:rsid w:val="00F45AE8"/>
    <w:rsid w:val="00F4705B"/>
    <w:rsid w:val="00F60FF5"/>
    <w:rsid w:val="00F64D77"/>
    <w:rsid w:val="00F85763"/>
    <w:rsid w:val="00F97981"/>
    <w:rsid w:val="00FE2A4E"/>
    <w:rsid w:val="00FF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iDung"/>
    <w:qFormat/>
    <w:rsid w:val="00533DD1"/>
    <w:pPr>
      <w:tabs>
        <w:tab w:val="left" w:pos="227"/>
      </w:tabs>
      <w:spacing w:before="120" w:after="120" w:line="264" w:lineRule="auto"/>
      <w:ind w:firstLine="567"/>
      <w:jc w:val="both"/>
    </w:pPr>
    <w:rPr>
      <w:bCs/>
      <w:kern w:val="32"/>
      <w:sz w:val="28"/>
      <w:szCs w:val="32"/>
    </w:rPr>
  </w:style>
  <w:style w:type="paragraph" w:styleId="Heading1">
    <w:name w:val="heading 1"/>
    <w:aliases w:val="DMCap1"/>
    <w:basedOn w:val="Normal"/>
    <w:next w:val="Normal"/>
    <w:link w:val="Heading1Char"/>
    <w:autoRedefine/>
    <w:uiPriority w:val="9"/>
    <w:qFormat/>
    <w:rsid w:val="00533DD1"/>
    <w:pPr>
      <w:keepNext/>
      <w:outlineLvl w:val="0"/>
    </w:pPr>
    <w:rPr>
      <w:rFonts w:eastAsia="Times New Roman"/>
      <w:b/>
      <w:bCs w:val="0"/>
    </w:rPr>
  </w:style>
  <w:style w:type="paragraph" w:styleId="Heading2">
    <w:name w:val="heading 2"/>
    <w:aliases w:val="DMCap2"/>
    <w:basedOn w:val="Normal"/>
    <w:next w:val="Normal"/>
    <w:link w:val="Heading2Char"/>
    <w:autoRedefine/>
    <w:uiPriority w:val="9"/>
    <w:semiHidden/>
    <w:unhideWhenUsed/>
    <w:qFormat/>
    <w:rsid w:val="00533DD1"/>
    <w:pPr>
      <w:keepNext/>
      <w:outlineLvl w:val="1"/>
    </w:pPr>
    <w:rPr>
      <w:rFonts w:eastAsia="Times New Roman"/>
      <w:b/>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MCap1 Char"/>
    <w:link w:val="Heading1"/>
    <w:uiPriority w:val="9"/>
    <w:rsid w:val="00533DD1"/>
    <w:rPr>
      <w:rFonts w:eastAsia="Times New Roman"/>
      <w:b/>
      <w:bCs/>
    </w:rPr>
  </w:style>
  <w:style w:type="character" w:customStyle="1" w:styleId="Heading2Char">
    <w:name w:val="Heading 2 Char"/>
    <w:aliases w:val="DMCap2 Char"/>
    <w:link w:val="Heading2"/>
    <w:uiPriority w:val="9"/>
    <w:semiHidden/>
    <w:rsid w:val="00533DD1"/>
    <w:rPr>
      <w:rFonts w:eastAsia="Times New Roman"/>
      <w:b/>
      <w:i/>
      <w:iCs/>
      <w:szCs w:val="28"/>
    </w:rPr>
  </w:style>
  <w:style w:type="table" w:styleId="TableGrid">
    <w:name w:val="Table Grid"/>
    <w:basedOn w:val="TableNormal"/>
    <w:uiPriority w:val="39"/>
    <w:rsid w:val="0090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37AA0"/>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96782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7825"/>
    <w:rPr>
      <w:rFonts w:ascii="Segoe UI" w:hAnsi="Segoe UI" w:cs="Segoe UI"/>
      <w:bCs/>
      <w:kern w:val="32"/>
      <w:sz w:val="18"/>
      <w:szCs w:val="18"/>
    </w:rPr>
  </w:style>
  <w:style w:type="paragraph" w:styleId="Header">
    <w:name w:val="header"/>
    <w:basedOn w:val="Normal"/>
    <w:link w:val="HeaderChar"/>
    <w:uiPriority w:val="99"/>
    <w:unhideWhenUsed/>
    <w:rsid w:val="00592165"/>
    <w:pPr>
      <w:tabs>
        <w:tab w:val="clear" w:pos="227"/>
        <w:tab w:val="center" w:pos="4680"/>
        <w:tab w:val="right" w:pos="9360"/>
      </w:tabs>
    </w:pPr>
  </w:style>
  <w:style w:type="character" w:customStyle="1" w:styleId="HeaderChar">
    <w:name w:val="Header Char"/>
    <w:link w:val="Header"/>
    <w:uiPriority w:val="99"/>
    <w:rsid w:val="00592165"/>
    <w:rPr>
      <w:bCs/>
      <w:kern w:val="32"/>
      <w:sz w:val="28"/>
      <w:szCs w:val="32"/>
    </w:rPr>
  </w:style>
  <w:style w:type="paragraph" w:styleId="Footer">
    <w:name w:val="footer"/>
    <w:basedOn w:val="Normal"/>
    <w:link w:val="FooterChar"/>
    <w:uiPriority w:val="99"/>
    <w:unhideWhenUsed/>
    <w:rsid w:val="00592165"/>
    <w:pPr>
      <w:tabs>
        <w:tab w:val="clear" w:pos="227"/>
        <w:tab w:val="center" w:pos="4680"/>
        <w:tab w:val="right" w:pos="9360"/>
      </w:tabs>
    </w:pPr>
  </w:style>
  <w:style w:type="character" w:customStyle="1" w:styleId="FooterChar">
    <w:name w:val="Footer Char"/>
    <w:link w:val="Footer"/>
    <w:uiPriority w:val="99"/>
    <w:rsid w:val="00592165"/>
    <w:rPr>
      <w:bCs/>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iDung"/>
    <w:qFormat/>
    <w:rsid w:val="00533DD1"/>
    <w:pPr>
      <w:tabs>
        <w:tab w:val="left" w:pos="227"/>
      </w:tabs>
      <w:spacing w:before="120" w:after="120" w:line="264" w:lineRule="auto"/>
      <w:ind w:firstLine="567"/>
      <w:jc w:val="both"/>
    </w:pPr>
    <w:rPr>
      <w:bCs/>
      <w:kern w:val="32"/>
      <w:sz w:val="28"/>
      <w:szCs w:val="32"/>
    </w:rPr>
  </w:style>
  <w:style w:type="paragraph" w:styleId="Heading1">
    <w:name w:val="heading 1"/>
    <w:aliases w:val="DMCap1"/>
    <w:basedOn w:val="Normal"/>
    <w:next w:val="Normal"/>
    <w:link w:val="Heading1Char"/>
    <w:autoRedefine/>
    <w:uiPriority w:val="9"/>
    <w:qFormat/>
    <w:rsid w:val="00533DD1"/>
    <w:pPr>
      <w:keepNext/>
      <w:outlineLvl w:val="0"/>
    </w:pPr>
    <w:rPr>
      <w:rFonts w:eastAsia="Times New Roman"/>
      <w:b/>
      <w:bCs w:val="0"/>
    </w:rPr>
  </w:style>
  <w:style w:type="paragraph" w:styleId="Heading2">
    <w:name w:val="heading 2"/>
    <w:aliases w:val="DMCap2"/>
    <w:basedOn w:val="Normal"/>
    <w:next w:val="Normal"/>
    <w:link w:val="Heading2Char"/>
    <w:autoRedefine/>
    <w:uiPriority w:val="9"/>
    <w:semiHidden/>
    <w:unhideWhenUsed/>
    <w:qFormat/>
    <w:rsid w:val="00533DD1"/>
    <w:pPr>
      <w:keepNext/>
      <w:outlineLvl w:val="1"/>
    </w:pPr>
    <w:rPr>
      <w:rFonts w:eastAsia="Times New Roman"/>
      <w:b/>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MCap1 Char"/>
    <w:link w:val="Heading1"/>
    <w:uiPriority w:val="9"/>
    <w:rsid w:val="00533DD1"/>
    <w:rPr>
      <w:rFonts w:eastAsia="Times New Roman"/>
      <w:b/>
      <w:bCs/>
    </w:rPr>
  </w:style>
  <w:style w:type="character" w:customStyle="1" w:styleId="Heading2Char">
    <w:name w:val="Heading 2 Char"/>
    <w:aliases w:val="DMCap2 Char"/>
    <w:link w:val="Heading2"/>
    <w:uiPriority w:val="9"/>
    <w:semiHidden/>
    <w:rsid w:val="00533DD1"/>
    <w:rPr>
      <w:rFonts w:eastAsia="Times New Roman"/>
      <w:b/>
      <w:i/>
      <w:iCs/>
      <w:szCs w:val="28"/>
    </w:rPr>
  </w:style>
  <w:style w:type="table" w:styleId="TableGrid">
    <w:name w:val="Table Grid"/>
    <w:basedOn w:val="TableNormal"/>
    <w:uiPriority w:val="39"/>
    <w:rsid w:val="0090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37AA0"/>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96782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7825"/>
    <w:rPr>
      <w:rFonts w:ascii="Segoe UI" w:hAnsi="Segoe UI" w:cs="Segoe UI"/>
      <w:bCs/>
      <w:kern w:val="32"/>
      <w:sz w:val="18"/>
      <w:szCs w:val="18"/>
    </w:rPr>
  </w:style>
  <w:style w:type="paragraph" w:styleId="Header">
    <w:name w:val="header"/>
    <w:basedOn w:val="Normal"/>
    <w:link w:val="HeaderChar"/>
    <w:uiPriority w:val="99"/>
    <w:unhideWhenUsed/>
    <w:rsid w:val="00592165"/>
    <w:pPr>
      <w:tabs>
        <w:tab w:val="clear" w:pos="227"/>
        <w:tab w:val="center" w:pos="4680"/>
        <w:tab w:val="right" w:pos="9360"/>
      </w:tabs>
    </w:pPr>
  </w:style>
  <w:style w:type="character" w:customStyle="1" w:styleId="HeaderChar">
    <w:name w:val="Header Char"/>
    <w:link w:val="Header"/>
    <w:uiPriority w:val="99"/>
    <w:rsid w:val="00592165"/>
    <w:rPr>
      <w:bCs/>
      <w:kern w:val="32"/>
      <w:sz w:val="28"/>
      <w:szCs w:val="32"/>
    </w:rPr>
  </w:style>
  <w:style w:type="paragraph" w:styleId="Footer">
    <w:name w:val="footer"/>
    <w:basedOn w:val="Normal"/>
    <w:link w:val="FooterChar"/>
    <w:uiPriority w:val="99"/>
    <w:unhideWhenUsed/>
    <w:rsid w:val="00592165"/>
    <w:pPr>
      <w:tabs>
        <w:tab w:val="clear" w:pos="227"/>
        <w:tab w:val="center" w:pos="4680"/>
        <w:tab w:val="right" w:pos="9360"/>
      </w:tabs>
    </w:pPr>
  </w:style>
  <w:style w:type="character" w:customStyle="1" w:styleId="FooterChar">
    <w:name w:val="Footer Char"/>
    <w:link w:val="Footer"/>
    <w:uiPriority w:val="99"/>
    <w:rsid w:val="00592165"/>
    <w:rPr>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microsoft.com/office/2007/relationships/stylesWithEffects" Target="stylesWithEffect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E5D8-249F-43FB-AFD5-E47D2AD2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26</Words>
  <Characters>3663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goc Dung Computer</Company>
  <LinksUpToDate>false</LinksUpToDate>
  <CharactersWithSpaces>4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áp Văn Tuấn</dc:creator>
  <cp:lastModifiedBy>Admin</cp:lastModifiedBy>
  <cp:revision>2</cp:revision>
  <cp:lastPrinted>2024-04-22T02:06:00Z</cp:lastPrinted>
  <dcterms:created xsi:type="dcterms:W3CDTF">2024-05-03T06:58:00Z</dcterms:created>
  <dcterms:modified xsi:type="dcterms:W3CDTF">2024-05-03T06:58:00Z</dcterms:modified>
</cp:coreProperties>
</file>